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7F67" w14:textId="77777777" w:rsidR="00CD2A08" w:rsidRDefault="00CD2A08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D2A08" w14:paraId="273BDC2C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943601F" w14:textId="77777777" w:rsidR="00CD2A08" w:rsidRDefault="00CD2A08" w:rsidP="00CD2A08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48CB4699" w14:textId="77777777" w:rsidR="00CD2A08" w:rsidRDefault="00CD2A08" w:rsidP="00CD2A08"/>
          <w:p w14:paraId="39604468" w14:textId="77777777" w:rsidR="00CD2A08" w:rsidRDefault="00CD2A08" w:rsidP="00CD2A08"/>
          <w:p w14:paraId="3D2D280B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5F4CF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A6D4F43" w14:textId="77777777" w:rsidR="00CD2A08" w:rsidRDefault="00CD2A08" w:rsidP="00CD2A0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E86A1AB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DF4FF46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</w:p>
          <w:p w14:paraId="6AF21EAE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</w:p>
          <w:p w14:paraId="658FFBF5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5FC1E4DB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C759341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59EFB75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2F217EFD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3116E54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EC24BC1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3EE110A4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B484223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E1E1B64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40DD3FF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18AC378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379804D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CD2A08" w14:paraId="21BBF3EC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E7A4CE4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4E4968D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0708342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7681AF8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FDF8B70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DF529EB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155FB4D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A96BE93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419BBC8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A45D233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39DF9F8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3E8B7A48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7DEF82C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FE36590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CD2A08" w14:paraId="57E0B987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42895776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9ED2295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9548A5F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B4D02A1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46AA319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9FFA9EF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502703F9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3D0529C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9FDD468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9CA7A4A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7C240EC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724187FB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70A97E7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C724C2A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</w:tr>
    </w:tbl>
    <w:p w14:paraId="633A5AD0" w14:textId="77777777" w:rsidR="00CD2A08" w:rsidRDefault="00CD2A08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D2A08" w14:paraId="2AEBE49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0BAD78C" w14:textId="77777777" w:rsidR="00CD2A08" w:rsidRDefault="00CD2A08" w:rsidP="00CD2A08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D2A08" w14:paraId="50C89E60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6AE0AD7" w14:textId="77777777" w:rsidR="00CD2A08" w:rsidRDefault="00CD2A08" w:rsidP="00CD2A08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4DE2AF99" w14:textId="77777777" w:rsidR="00CD2A08" w:rsidRDefault="00CD2A08" w:rsidP="00CD2A0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C776417" w14:textId="77777777" w:rsidR="00CD2A08" w:rsidRDefault="00CD2A08" w:rsidP="00CD2A08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B478239" w14:textId="77777777" w:rsidR="00CD2A08" w:rsidRDefault="00CD2A08" w:rsidP="00CD2A0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B9A76" wp14:editId="19E186C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B4B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615BA391" w14:textId="77777777" w:rsidR="00CD2A08" w:rsidRDefault="00CD2A08" w:rsidP="00CD2A08">
            <w:pPr>
              <w:jc w:val="right"/>
              <w:rPr>
                <w:rFonts w:eastAsia="標楷體"/>
              </w:rPr>
            </w:pPr>
          </w:p>
          <w:p w14:paraId="139EC9DF" w14:textId="77777777" w:rsidR="00CD2A08" w:rsidRDefault="00CD2A08" w:rsidP="00CD2A08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DB31B78" w14:textId="77777777" w:rsidR="00CD2A08" w:rsidRDefault="00CD2A08" w:rsidP="00CD2A08">
            <w:pPr>
              <w:pStyle w:val="2"/>
              <w:ind w:firstLineChars="338" w:firstLine="811"/>
              <w:rPr>
                <w:color w:val="FF0000"/>
              </w:rPr>
            </w:pPr>
          </w:p>
          <w:p w14:paraId="6B31B1EB" w14:textId="77777777" w:rsidR="00CD2A08" w:rsidRDefault="00CD2A08" w:rsidP="00CD2A08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6C8370B7" w14:textId="77777777" w:rsidR="00CD2A08" w:rsidRDefault="00CD2A08" w:rsidP="00CD2A08">
            <w:pPr>
              <w:pStyle w:val="2"/>
              <w:ind w:firstLineChars="338" w:firstLine="811"/>
            </w:pPr>
          </w:p>
          <w:p w14:paraId="09880F80" w14:textId="77777777" w:rsidR="00CD2A08" w:rsidRDefault="00CD2A08" w:rsidP="00CD2A08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3C74E15" w14:textId="77777777" w:rsidR="00CD2A08" w:rsidRDefault="00CD2A08" w:rsidP="00CD2A08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500B5864" w14:textId="77777777" w:rsidR="00CD2A08" w:rsidRDefault="00CD2A08" w:rsidP="00CD2A08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5E4AC938" w14:textId="77777777" w:rsidR="00CD2A08" w:rsidRDefault="00CD2A08" w:rsidP="00CD2A08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1661D3" w14:textId="77777777" w:rsidR="00CD2A08" w:rsidRDefault="00CD2A08" w:rsidP="00CD2A08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53B3DEDA" w14:textId="77777777" w:rsidR="00CD2A08" w:rsidRDefault="00CD2A08" w:rsidP="00CD2A08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36792D22" w14:textId="77777777" w:rsidR="00CD2A08" w:rsidRDefault="00CD2A08" w:rsidP="00CD2A08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C54652" w14:textId="77777777" w:rsidR="00CD2A08" w:rsidRDefault="00CD2A08" w:rsidP="00CD2A08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682790E0" w14:textId="77777777" w:rsidR="00CD2A08" w:rsidRDefault="00CD2A08" w:rsidP="00CD2A08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0EDE074" w14:textId="77777777" w:rsidR="00CD2A08" w:rsidRDefault="00CD2A08" w:rsidP="00CD2A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CD2A08" w14:paraId="615F65FD" w14:textId="77777777" w:rsidTr="003E312E">
        <w:tc>
          <w:tcPr>
            <w:tcW w:w="4576" w:type="dxa"/>
            <w:gridSpan w:val="9"/>
          </w:tcPr>
          <w:p w14:paraId="3B70B9B8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6E919072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CD2A08" w14:paraId="7E2538B2" w14:textId="77777777" w:rsidTr="003E312E">
        <w:tc>
          <w:tcPr>
            <w:tcW w:w="4576" w:type="dxa"/>
            <w:gridSpan w:val="9"/>
          </w:tcPr>
          <w:p w14:paraId="23D88F6D" w14:textId="77777777" w:rsidR="00CD2A08" w:rsidRDefault="00CD2A08" w:rsidP="00CD2A08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46030D62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CD2A08" w14:paraId="4B321586" w14:textId="77777777" w:rsidTr="003E312E">
        <w:tc>
          <w:tcPr>
            <w:tcW w:w="4576" w:type="dxa"/>
            <w:gridSpan w:val="9"/>
          </w:tcPr>
          <w:p w14:paraId="74FD0B88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2AB05ED0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CD2A08" w14:paraId="56EA1167" w14:textId="77777777" w:rsidTr="003E312E">
        <w:tc>
          <w:tcPr>
            <w:tcW w:w="4576" w:type="dxa"/>
            <w:gridSpan w:val="9"/>
          </w:tcPr>
          <w:p w14:paraId="5B7085DA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06CBE3AD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D2A08" w14:paraId="03D4C85B" w14:textId="77777777" w:rsidTr="003E312E">
        <w:tc>
          <w:tcPr>
            <w:tcW w:w="4576" w:type="dxa"/>
            <w:gridSpan w:val="9"/>
          </w:tcPr>
          <w:p w14:paraId="6CAA870A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50B76AD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D2A08" w14:paraId="28F3138E" w14:textId="77777777" w:rsidTr="003E312E">
        <w:tc>
          <w:tcPr>
            <w:tcW w:w="4576" w:type="dxa"/>
            <w:gridSpan w:val="9"/>
          </w:tcPr>
          <w:p w14:paraId="1517080E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F9CAF05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D2A08" w14:paraId="7B6B66F4" w14:textId="77777777" w:rsidTr="003E312E">
        <w:tc>
          <w:tcPr>
            <w:tcW w:w="4576" w:type="dxa"/>
            <w:gridSpan w:val="9"/>
          </w:tcPr>
          <w:p w14:paraId="10420608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FEE1368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D2A08" w14:paraId="42FB70E9" w14:textId="77777777" w:rsidTr="003E312E">
        <w:tc>
          <w:tcPr>
            <w:tcW w:w="4576" w:type="dxa"/>
            <w:gridSpan w:val="9"/>
          </w:tcPr>
          <w:p w14:paraId="6259873D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FA61EE1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CD2A08" w14:paraId="73F64F71" w14:textId="77777777" w:rsidTr="003E312E">
        <w:tc>
          <w:tcPr>
            <w:tcW w:w="2896" w:type="dxa"/>
            <w:gridSpan w:val="6"/>
          </w:tcPr>
          <w:p w14:paraId="432765F3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97EE3CF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CD2A08" w14:paraId="441B66CE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4B529AAF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B05167F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4D3CE7B1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34915E2C" w14:textId="77777777" w:rsidR="00CD2A08" w:rsidRDefault="00CD2A08" w:rsidP="00CD2A08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7D694E7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E1B305F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D2A08" w14:paraId="3C8166B7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A43D2D0" w14:textId="77777777" w:rsidR="00CD2A08" w:rsidRDefault="00CD2A08" w:rsidP="00CD2A08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6FB5792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35B45FF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F9905D4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D2A08" w14:paraId="1073742B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B4E4602" w14:textId="77777777" w:rsidR="00CD2A08" w:rsidRDefault="00CD2A08" w:rsidP="00CD2A08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4E0982A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3A4A25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23B1A79" w14:textId="77777777" w:rsidR="00CD2A08" w:rsidRDefault="00CD2A08" w:rsidP="00CD2A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D2A08" w14:paraId="13F826FC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83C51CA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D1A86C0" w14:textId="77777777" w:rsidR="00CD2A08" w:rsidRDefault="00CD2A08" w:rsidP="00CD2A08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DB061D1" w14:textId="77777777" w:rsidR="00CD2A08" w:rsidRDefault="00CD2A08" w:rsidP="00CD2A08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72A588AE" w14:textId="77777777" w:rsidR="00CD2A08" w:rsidRDefault="00CD2A08" w:rsidP="00CD2A08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537981DB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7779821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42142791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1A3ED000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76BE602C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007C5F77" w14:textId="77777777" w:rsidR="00CD2A08" w:rsidRDefault="00CD2A08" w:rsidP="00CD2A0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E6705DD" w14:textId="77777777" w:rsidR="00CD2A08" w:rsidRDefault="00CD2A08" w:rsidP="00CD2A08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158BA84" w14:textId="77777777" w:rsidR="00CD2A08" w:rsidRDefault="00CD2A08" w:rsidP="00CD2A08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CD2A08" w14:paraId="3EBFACA8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1FC3A89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45E5AF5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2D443E5" w14:textId="77777777" w:rsidR="00CD2A08" w:rsidRDefault="00CD2A08" w:rsidP="00CD2A0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3D6855" w14:textId="77777777" w:rsidR="00CD2A08" w:rsidRDefault="00CD2A08" w:rsidP="00CD2A08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02D84AF1" w14:textId="77777777" w:rsidR="00CD2A08" w:rsidRDefault="00CD2A08" w:rsidP="00CD2A08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CD2A08" w14:paraId="39A2AD15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A4F9035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95C36AB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1AA09CD" w14:textId="77777777" w:rsidR="00CD2A08" w:rsidRDefault="00CD2A08" w:rsidP="00CD2A08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346C27C" w14:textId="77777777" w:rsidR="00CD2A08" w:rsidRDefault="00CD2A08" w:rsidP="00CD2A0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C9FCDB0" w14:textId="77777777" w:rsidR="00CD2A08" w:rsidRDefault="00CD2A08" w:rsidP="00CD2A08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D2A08" w14:paraId="78E7476B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0D6D7CB" w14:textId="77777777" w:rsidR="00CD2A08" w:rsidRDefault="00CD2A08" w:rsidP="00CD2A08">
            <w:pPr>
              <w:pStyle w:val="a4"/>
              <w:spacing w:line="240" w:lineRule="auto"/>
            </w:pPr>
            <w:r>
              <w:t>(9)</w:t>
            </w:r>
          </w:p>
          <w:p w14:paraId="3D21666E" w14:textId="77777777" w:rsidR="00CD2A08" w:rsidRDefault="00CD2A08" w:rsidP="00CD2A08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45636214" w14:textId="77777777" w:rsidR="00CD2A08" w:rsidRDefault="00CD2A08" w:rsidP="00CD2A08"/>
          <w:p w14:paraId="10B6641F" w14:textId="77777777" w:rsidR="00CD2A08" w:rsidRDefault="00CD2A08" w:rsidP="00CD2A08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02BBE59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  <w:p w14:paraId="693221F0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  <w:p w14:paraId="434CEA93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  <w:p w14:paraId="78CFE2F0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  <w:p w14:paraId="5A4213B6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  <w:p w14:paraId="33FB1724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2B39ABE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F443C9E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7D6722E" w14:textId="77777777" w:rsidR="00CD2A08" w:rsidRDefault="00CD2A08" w:rsidP="00CD2A08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D2A08" w14:paraId="1D05E7EF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BABC5B0" w14:textId="77777777" w:rsidR="00CD2A08" w:rsidRDefault="00CD2A08" w:rsidP="00CD2A0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7CBC77A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B08BA9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2EA7AEF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787AE090" w14:textId="77777777" w:rsidR="00CD2A08" w:rsidRDefault="00CD2A08" w:rsidP="00CD2A08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CD2A08" w14:paraId="4F7AEC92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69F6A5C" w14:textId="77777777" w:rsidR="00CD2A08" w:rsidRDefault="00CD2A08" w:rsidP="00CD2A0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CBFF72E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7A7C8C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508E2BA" w14:textId="77777777" w:rsidR="00CD2A08" w:rsidRDefault="00CD2A08" w:rsidP="00CD2A08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40EEA135" w14:textId="77777777" w:rsidR="00CD2A08" w:rsidRDefault="00CD2A08" w:rsidP="00CD2A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DAB4B78" w14:textId="77777777" w:rsidR="00CD2A08" w:rsidRDefault="00CD2A08" w:rsidP="00CD2A08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D2A08" w14:paraId="39FDE511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9D27CCC" w14:textId="77777777" w:rsidR="00CD2A08" w:rsidRDefault="00CD2A08" w:rsidP="00CD2A0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B0A7D31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C71ADE6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0291603" w14:textId="77777777" w:rsidR="00CD2A08" w:rsidRDefault="00CD2A08" w:rsidP="00CD2A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733E5989" w14:textId="77777777" w:rsidR="00CD2A08" w:rsidRDefault="00CD2A08" w:rsidP="00CD2A08">
            <w:pPr>
              <w:jc w:val="both"/>
              <w:rPr>
                <w:rFonts w:eastAsia="標楷體"/>
              </w:rPr>
            </w:pPr>
          </w:p>
        </w:tc>
      </w:tr>
      <w:tr w:rsidR="00CD2A08" w14:paraId="6FC7C02A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C49803C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AC96D7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C78544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F45110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7AB74C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7AC402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625D8D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FC33DB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5E0F5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57F0141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45FD847" w14:textId="77777777" w:rsidR="00CD2A08" w:rsidRDefault="00CD2A08" w:rsidP="00CD2A08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BF90871" w14:textId="77777777" w:rsidR="00CD2A08" w:rsidRDefault="00CD2A08" w:rsidP="00CD2A08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BC5993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2693955E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6D60E7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5CF4CFFA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6DB9C3D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220591A6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4AB15DB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164986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5B37BBB3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0428ADC7" w14:textId="77777777" w:rsidR="00CD2A08" w:rsidRPr="00A86649" w:rsidRDefault="00CD2A08" w:rsidP="00CD2A08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79F666A" w14:textId="77777777" w:rsidR="00CD2A08" w:rsidRPr="00A86649" w:rsidRDefault="00CD2A08" w:rsidP="00CD2A08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928B00C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D2A08">
              <w:rPr>
                <w:rFonts w:eastAsia="標楷體"/>
                <w:color w:val="000000"/>
                <w:spacing w:val="64"/>
                <w:kern w:val="0"/>
                <w:fitText w:val="2990" w:id="-660460799"/>
              </w:rPr>
              <w:t>(15)</w:t>
            </w:r>
            <w:r w:rsidRPr="00CD2A08">
              <w:rPr>
                <w:rFonts w:eastAsia="標楷體" w:hint="eastAsia"/>
                <w:color w:val="000000"/>
                <w:spacing w:val="64"/>
                <w:kern w:val="0"/>
                <w:fitText w:val="2990" w:id="-660460799"/>
              </w:rPr>
              <w:t xml:space="preserve">   </w:t>
            </w:r>
            <w:r w:rsidRPr="00CD2A08">
              <w:rPr>
                <w:rFonts w:eastAsia="標楷體" w:hint="eastAsia"/>
                <w:color w:val="000000"/>
                <w:spacing w:val="64"/>
                <w:kern w:val="0"/>
                <w:fitText w:val="2990" w:id="-660460799"/>
              </w:rPr>
              <w:t>住</w:t>
            </w:r>
            <w:r w:rsidRPr="00CD2A08">
              <w:rPr>
                <w:rFonts w:eastAsia="標楷體" w:hint="eastAsia"/>
                <w:color w:val="000000"/>
                <w:spacing w:val="64"/>
                <w:kern w:val="0"/>
                <w:fitText w:val="2990" w:id="-660460799"/>
              </w:rPr>
              <w:t xml:space="preserve">    </w:t>
            </w:r>
            <w:r w:rsidRPr="00CD2A08">
              <w:rPr>
                <w:rFonts w:eastAsia="標楷體" w:hint="eastAsia"/>
                <w:color w:val="000000"/>
                <w:spacing w:val="-4"/>
                <w:kern w:val="0"/>
                <w:fitText w:val="2990" w:id="-660460799"/>
              </w:rPr>
              <w:t>所</w:t>
            </w:r>
          </w:p>
        </w:tc>
        <w:tc>
          <w:tcPr>
            <w:tcW w:w="1026" w:type="dxa"/>
          </w:tcPr>
          <w:p w14:paraId="18F69766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471AF221" w14:textId="77777777" w:rsidR="00CD2A08" w:rsidRDefault="00CD2A08" w:rsidP="00CD2A08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CD2A08" w14:paraId="40D9BEB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D2405D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A00E93D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000A4BA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53BC25B2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3FF0B5B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639F44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AE1BB4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D2A08" w14:paraId="0D3DE05C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C76A0D6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052594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7F9813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7F9EDBC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A224786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01EADD5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3FF892A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D2A08" w14:paraId="0A04646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9D4E39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2B09B8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9209BBA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3031E24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9A81050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F86A09B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ACC4873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D2A08" w14:paraId="73A97CFD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58DA52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605B72B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450929D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2154808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579412F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7C67F97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19A3B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D2A08" w14:paraId="128DB35D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2CDF0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C75301C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6C3AC31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BB19DC2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7FDD9AB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09445D2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4754D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D2A08" w14:paraId="591831B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126BDBE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649FC64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F643E0C" w14:textId="77777777" w:rsidR="00CD2A08" w:rsidRPr="002207AB" w:rsidRDefault="00CD2A08" w:rsidP="00CD2A0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3AD5BA1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CA10055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796BCB4" w14:textId="77777777" w:rsidR="00CD2A08" w:rsidRPr="002207AB" w:rsidRDefault="00CD2A08" w:rsidP="00CD2A0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CD24118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D2A08" w14:paraId="784F822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03877BA" w14:textId="77777777" w:rsidR="00CD2A08" w:rsidRDefault="00CD2A08" w:rsidP="00CD2A08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6155D52A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34DF87BF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E677BE8" w14:textId="77777777" w:rsidR="00CD2A08" w:rsidRDefault="00CD2A08" w:rsidP="00CD2A0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3096518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A78469F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33A3A18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BD3A02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0B3041B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EB14BCA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42B53EE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3E3AF87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759B65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47B4A5F5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CD2A08" w14:paraId="43B2C6B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D408CA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505F9F2E" w14:textId="77777777" w:rsidR="00CD2A08" w:rsidRDefault="00CD2A08" w:rsidP="00CD2A08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F6A855E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48B694D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353761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3E5C59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0D91F85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49B14F8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C805E6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D2A08" w14:paraId="18DBA006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C7D91BA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84C581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3DC948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03A7933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E486CEB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3B8779F1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5DF515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4A8FFAFF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09CF6B6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70B15112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D801F2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17378ECF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96E4FCC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7F83295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7B9401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CD2A08" w14:paraId="5DE13AD1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C96C38C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ED8A2A1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7E3F359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EFB76B8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006656E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06E1F14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AB0E51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C512147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F767130" w14:textId="77777777" w:rsidR="00CD2A08" w:rsidRDefault="00CD2A08" w:rsidP="00CD2A08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49A51D9" w14:textId="77777777" w:rsidR="00CD2A08" w:rsidRDefault="00CD2A08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F42B737" w14:textId="77777777" w:rsidR="00CD2A08" w:rsidRDefault="00CD2A08" w:rsidP="00CD2A0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AF7A4E" w14:paraId="68039502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3E326938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2EFB62E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0D544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03667838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D1EA2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B57B37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1E8CA9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A378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10FD4C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763E29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6DF88914" w14:textId="77777777" w:rsidR="00AF7A4E" w:rsidRDefault="00AF7A4E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72AFB661" w14:textId="77777777" w:rsidR="00AF7A4E" w:rsidRDefault="00AF7A4E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59F499A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17B7839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7640359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18548D64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EC0FD5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4CC3951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063AC2A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74A8F2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2263C3F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68626014" w14:textId="77777777" w:rsidR="00AF7A4E" w:rsidRPr="00A86649" w:rsidRDefault="00AF7A4E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10CCEB0" w14:textId="77777777" w:rsidR="00AF7A4E" w:rsidRPr="00A86649" w:rsidRDefault="00AF7A4E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0361ED3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F7A4E">
              <w:rPr>
                <w:rFonts w:eastAsia="標楷體"/>
                <w:color w:val="000000"/>
                <w:spacing w:val="64"/>
                <w:kern w:val="0"/>
                <w:fitText w:val="2990" w:id="-671998720"/>
              </w:rPr>
              <w:t>(15)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 xml:space="preserve">   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>住</w:t>
            </w:r>
            <w:r w:rsidRPr="00AF7A4E">
              <w:rPr>
                <w:rFonts w:eastAsia="標楷體" w:hint="eastAsia"/>
                <w:color w:val="000000"/>
                <w:spacing w:val="64"/>
                <w:kern w:val="0"/>
                <w:fitText w:val="2990" w:id="-671998720"/>
              </w:rPr>
              <w:t xml:space="preserve">    </w:t>
            </w:r>
            <w:r w:rsidRPr="00AF7A4E">
              <w:rPr>
                <w:rFonts w:eastAsia="標楷體" w:hint="eastAsia"/>
                <w:color w:val="000000"/>
                <w:spacing w:val="-4"/>
                <w:kern w:val="0"/>
                <w:fitText w:val="2990" w:id="-671998720"/>
              </w:rPr>
              <w:t>所</w:t>
            </w:r>
          </w:p>
        </w:tc>
        <w:tc>
          <w:tcPr>
            <w:tcW w:w="1026" w:type="dxa"/>
          </w:tcPr>
          <w:p w14:paraId="5ED6F29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7252B85" w14:textId="77777777" w:rsidR="00AF7A4E" w:rsidRDefault="00AF7A4E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AF7A4E" w14:paraId="74585D7A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C786C21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D9183C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D83A584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E718C1F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51972E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C5ADD12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4DFAF6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AF7A4E" w14:paraId="5D47EB38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D06FC7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01057D8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E06C1A0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43EEDE4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D392AB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528244A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005101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341F93A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2B17B68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7C187E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68740E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6DD16FD3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6BBDB4E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FD8F74F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945F7B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77C787AD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3A6F45D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9D6C026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E966A24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0B72B5FB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ABC1BE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D88205A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4DDA9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543F707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3CACFA3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0838A5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D71E6E8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5B451BD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1B07216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159933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CA2FFE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057A158B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20C99C1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17697B7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DA73480" w14:textId="77777777" w:rsidR="00AF7A4E" w:rsidRPr="002207AB" w:rsidRDefault="00AF7A4E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295F76E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E420437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15A86FE0" w14:textId="77777777" w:rsidR="00AF7A4E" w:rsidRPr="002207AB" w:rsidRDefault="00AF7A4E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9D8993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F7A4E" w14:paraId="38BEB892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7992B12" w14:textId="77777777" w:rsidR="00AF7A4E" w:rsidRDefault="00AF7A4E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0A162683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ED02252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C15624" w14:textId="77777777" w:rsidR="00AF7A4E" w:rsidRDefault="00AF7A4E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1127F5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DAB10E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6B45CE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05C4AAE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FA9C35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EB88B9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8CF3024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F768F3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6155B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B236AA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AF7A4E" w14:paraId="7E798D2A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7BB8C3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0FEBEEC" w14:textId="77777777" w:rsidR="00AF7A4E" w:rsidRDefault="00AF7A4E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7EF2C4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D81FFF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4DF8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040E8C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52F224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C433E5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BC223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F7A4E" w14:paraId="4DA89125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82987C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C49EEE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5FBE96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31F34B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F36417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F7A958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CC6217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7FEEDD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9F7CEA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C01D03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F25BA0F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55F8D3E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DBA5B6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51CDD1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A51C2BD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AF7A4E" w14:paraId="04B6BE55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D51307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747E489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C173250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0F1F90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DEB9D2C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2F95EBA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73B3D2D2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4ABA68B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20FDD5" w14:textId="77777777" w:rsidR="00AF7A4E" w:rsidRDefault="00AF7A4E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1B07035" w14:textId="77777777" w:rsidR="00AF7A4E" w:rsidRDefault="00AF7A4E" w:rsidP="00AF7A4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0726B656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D020CB0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47AFB28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3191E226" w:rsidR="00AF7A4E" w:rsidRDefault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49D8C18" w14:textId="77777777" w:rsidR="00AF7A4E" w:rsidRDefault="00AF7A4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B1448B6" w14:textId="77777777" w:rsidR="00AF7A4E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4365FB6" w14:textId="77777777" w:rsidR="00AF7A4E" w:rsidRDefault="00AF7A4E" w:rsidP="00AF7A4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F7A4E" w:rsidRPr="004752FB" w14:paraId="3D8F0C94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5028AAE" w14:textId="77777777" w:rsidR="00AF7A4E" w:rsidRPr="004752FB" w:rsidRDefault="00AF7A4E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F7A4E" w:rsidRPr="004752FB" w14:paraId="78EB4FDD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3E25BA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DE350B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49B582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692102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C81D02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B1A4B6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ACC220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441944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2E20A7C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4B914B6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1B5C3F8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CFE7E8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A48E26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292154D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7EC09F6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3EAF664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9F4101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1AB2E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4D17C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2956C4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966E05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AB9449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0885C26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A43DFB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44CB6168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63DB4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FE1094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272E4083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6DB95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706BC04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BB574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E110F2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7EE71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2753A3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476BC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CFDBD2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4E6CB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4AC8EE0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AF219A4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44CE827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170F46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55D5BC7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996AFE5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4E6AC6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07188F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EA074ED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CB271F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F7A4E" w:rsidRPr="004752FB" w14:paraId="4F15C96C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964A79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7E8A1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284C20A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4D51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C40D7C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EA30578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6AA1591C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1DD25C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FE17B4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DE0563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2595A1E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E329AE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DC2F0E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1BFC2B9E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AE47D2F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A35123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6C761F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9FC44E7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EC09E4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443D9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04409BA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4220AD1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05B32B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AB737CA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1E3F895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1C42873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D507FB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67E4CB32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DA0E98E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2CBEC8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C9FE277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CBFA09B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E814F0D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1C25934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478F35B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4F543CEB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B1D198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9C2A655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B73FD4C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BC90E19" w14:textId="77777777" w:rsidR="00AF7A4E" w:rsidRPr="002207AB" w:rsidRDefault="00AF7A4E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B2EA57A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7A4E" w:rsidRPr="004752FB" w14:paraId="2A2810E1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C0C01F2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3B38CA9" w14:textId="77777777" w:rsidR="00AF7A4E" w:rsidRPr="004752FB" w:rsidRDefault="00AF7A4E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69DDF72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F451B" w14:textId="77777777" w:rsidR="00F3215D" w:rsidRDefault="00F3215D" w:rsidP="002207AB">
      <w:r>
        <w:separator/>
      </w:r>
    </w:p>
  </w:endnote>
  <w:endnote w:type="continuationSeparator" w:id="0">
    <w:p w14:paraId="024F0FED" w14:textId="77777777" w:rsidR="00F3215D" w:rsidRDefault="00F3215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8AB13" w14:textId="77777777" w:rsidR="00F3215D" w:rsidRDefault="00F3215D" w:rsidP="002207AB">
      <w:r>
        <w:separator/>
      </w:r>
    </w:p>
  </w:footnote>
  <w:footnote w:type="continuationSeparator" w:id="0">
    <w:p w14:paraId="26AEA166" w14:textId="77777777" w:rsidR="00F3215D" w:rsidRDefault="00F3215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1DD6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AF7A4E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2A0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3215D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757</Words>
  <Characters>10018</Characters>
  <Application>Microsoft Office Word</Application>
  <DocSecurity>0</DocSecurity>
  <Lines>83</Lines>
  <Paragraphs>23</Paragraphs>
  <ScaleCrop>false</ScaleCrop>
  <Manager>桃園縣大溪地政事務所</Manager>
  <Company>376430600A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8-20T00:43:00Z</dcterms:modified>
  <cp:category>C16</cp:category>
</cp:coreProperties>
</file>